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73" w:rsidRPr="007850DA" w:rsidRDefault="00E656D8" w:rsidP="00295D73">
      <w:pPr>
        <w:rPr>
          <w:rFonts w:ascii="HG丸ｺﾞｼｯｸM-PRO" w:eastAsia="HG丸ｺﾞｼｯｸM-PRO" w:hAnsi="HG丸ｺﾞｼｯｸM-PRO"/>
          <w:b/>
          <w:sz w:val="44"/>
        </w:rPr>
      </w:pPr>
      <w:r w:rsidRPr="00E656D8">
        <w:rPr>
          <w:rFonts w:ascii="HG丸ｺﾞｼｯｸM-PRO" w:eastAsia="HG丸ｺﾞｼｯｸM-PRO" w:hAnsi="HG丸ｺﾞｼｯｸM-PRO" w:hint="eastAsia"/>
          <w:b/>
          <w:sz w:val="32"/>
        </w:rPr>
        <w:t>児童・生徒・保護者の皆様へ</w:t>
      </w:r>
    </w:p>
    <w:p w:rsidR="00295D73" w:rsidRDefault="00E656D8" w:rsidP="00295D73">
      <w:r w:rsidRPr="00E656D8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3A289" wp14:editId="2D1F5636">
                <wp:simplePos x="0" y="0"/>
                <wp:positionH relativeFrom="column">
                  <wp:posOffset>149860</wp:posOffset>
                </wp:positionH>
                <wp:positionV relativeFrom="paragraph">
                  <wp:posOffset>8255</wp:posOffset>
                </wp:positionV>
                <wp:extent cx="5677786" cy="958850"/>
                <wp:effectExtent l="0" t="0" r="18415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958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6D8" w:rsidRDefault="00540AB0" w:rsidP="00FF0F5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F497D" w:themeColor="text2"/>
                                <w:sz w:val="36"/>
                                <w:szCs w:val="6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97D" w:themeColor="text2"/>
                                <w:sz w:val="36"/>
                                <w:szCs w:val="6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・生徒を教職員等による性暴力から守るための</w:t>
                            </w:r>
                          </w:p>
                          <w:p w:rsidR="00540AB0" w:rsidRPr="00E656D8" w:rsidRDefault="00540AB0" w:rsidP="00FF0F54">
                            <w:pPr>
                              <w:spacing w:line="0" w:lineRule="atLeast"/>
                              <w:jc w:val="left"/>
                              <w:rPr>
                                <w:color w:val="1F497D" w:themeColor="text2"/>
                                <w:sz w:val="36"/>
                                <w:szCs w:val="68"/>
                              </w:rPr>
                            </w:pPr>
                            <w:r w:rsidRPr="00E65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97D" w:themeColor="text2"/>
                                <w:sz w:val="36"/>
                                <w:szCs w:val="6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三者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3A289" id="角丸四角形 2" o:spid="_x0000_s1026" style="position:absolute;left:0;text-align:left;margin-left:11.8pt;margin-top:.65pt;width:447.05pt;height:7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" fillcolor="#eaf1dd [662]" strokecolor="#1f497d [3215]" strokeweight="2pt">
                <v:textbox>
                  <w:txbxContent>
                    <w:p w:rsidR="00E656D8" w:rsidRDefault="00540AB0" w:rsidP="00FF0F5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F497D" w:themeColor="text2"/>
                          <w:sz w:val="36"/>
                          <w:szCs w:val="6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6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97D" w:themeColor="text2"/>
                          <w:sz w:val="36"/>
                          <w:szCs w:val="6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児童・生徒を教職員等による性暴力から守るための</w:t>
                      </w:r>
                    </w:p>
                    <w:p w:rsidR="00540AB0" w:rsidRPr="00E656D8" w:rsidRDefault="00540AB0" w:rsidP="00FF0F54">
                      <w:pPr>
                        <w:spacing w:line="0" w:lineRule="atLeast"/>
                        <w:jc w:val="left"/>
                        <w:rPr>
                          <w:color w:val="1F497D" w:themeColor="text2"/>
                          <w:sz w:val="36"/>
                          <w:szCs w:val="68"/>
                        </w:rPr>
                      </w:pPr>
                      <w:r w:rsidRPr="00E656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97D" w:themeColor="text2"/>
                          <w:sz w:val="36"/>
                          <w:szCs w:val="6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三者相談窓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AB0" w:rsidRPr="00295D73" w:rsidRDefault="00540AB0" w:rsidP="00295D73"/>
    <w:p w:rsidR="00295D73" w:rsidRPr="00295D73" w:rsidRDefault="00BC2ABC" w:rsidP="00295D73">
      <w:r>
        <w:rPr>
          <w:rFonts w:ascii="HG丸ｺﾞｼｯｸM-PRO" w:eastAsia="HG丸ｺﾞｼｯｸM-PRO" w:hAnsi="HG丸ｺﾞｼｯｸM-PRO" w:cs="ＭＳ 明朝" w:hint="eastAsia"/>
          <w:b/>
          <w:color w:val="002060"/>
          <w:sz w:val="28"/>
          <w:szCs w:val="28"/>
        </w:rPr>
        <w:t xml:space="preserve">　　　　　　</w:t>
      </w:r>
    </w:p>
    <w:p w:rsidR="00540AB0" w:rsidRDefault="00540AB0" w:rsidP="00DE0135">
      <w:pPr>
        <w:adjustRightInd w:val="0"/>
        <w:snapToGrid w:val="0"/>
        <w:ind w:firstLine="21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8A512B" w:rsidRDefault="008A512B" w:rsidP="005A0A2E">
      <w:pPr>
        <w:adjustRightInd w:val="0"/>
        <w:snapToGrid w:val="0"/>
        <w:spacing w:line="320" w:lineRule="exact"/>
        <w:ind w:firstLine="21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DE0135" w:rsidRDefault="008A512B" w:rsidP="008A512B">
      <w:pPr>
        <w:adjustRightInd w:val="0"/>
        <w:snapToGrid w:val="0"/>
        <w:spacing w:line="360" w:lineRule="exact"/>
        <w:ind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8A512B">
        <w:rPr>
          <w:rFonts w:ascii="メイリオ" w:eastAsia="メイリオ" w:hAnsi="メイリオ" w:cs="メイリオ" w:hint="eastAsia"/>
          <w:color w:val="000000" w:themeColor="text1"/>
          <w:sz w:val="22"/>
        </w:rPr>
        <w:t>東京都教育委員会では、教職員等による児童・生徒への性暴力等※を早期に発見するため、弁護士を相談員として、相談や通報を受け付ける第三者相談窓口を設置しています。</w:t>
      </w:r>
    </w:p>
    <w:p w:rsidR="008A512B" w:rsidRDefault="008A512B" w:rsidP="008A512B">
      <w:pPr>
        <w:adjustRightInd w:val="0"/>
        <w:snapToGrid w:val="0"/>
        <w:spacing w:line="360" w:lineRule="exact"/>
        <w:ind w:firstLine="21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※</w:t>
      </w:r>
      <w:r w:rsidRPr="008A512B">
        <w:rPr>
          <w:rFonts w:ascii="メイリオ" w:eastAsia="メイリオ" w:hAnsi="メイリオ" w:cs="メイリオ" w:hint="eastAsia"/>
          <w:color w:val="000000" w:themeColor="text1"/>
          <w:sz w:val="22"/>
        </w:rPr>
        <w:t>「性暴力等」とは刑事罰の対象とならない行為も含み、児童生徒等の同意や暴行・脅迫の有無を問いません。</w:t>
      </w:r>
    </w:p>
    <w:p w:rsidR="00890A30" w:rsidRDefault="00890A30" w:rsidP="00890A30"/>
    <w:p w:rsidR="00890A30" w:rsidRDefault="00890A30" w:rsidP="00890A3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DFDB0" wp14:editId="478A1CEF">
                <wp:simplePos x="0" y="0"/>
                <wp:positionH relativeFrom="column">
                  <wp:posOffset>-15240</wp:posOffset>
                </wp:positionH>
                <wp:positionV relativeFrom="paragraph">
                  <wp:posOffset>37465</wp:posOffset>
                </wp:positionV>
                <wp:extent cx="3744595" cy="642620"/>
                <wp:effectExtent l="0" t="0" r="27305" b="19558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642620"/>
                        </a:xfrm>
                        <a:prstGeom prst="wedgeRoundRectCallout">
                          <a:avLst>
                            <a:gd name="adj1" fmla="val -1510"/>
                            <a:gd name="adj2" fmla="val 7476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A30" w:rsidRPr="00C06630" w:rsidRDefault="00890A30" w:rsidP="00890A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6"/>
                                <w:szCs w:val="16"/>
                              </w:rPr>
                            </w:pPr>
                            <w:r w:rsidRPr="00C0663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40"/>
                                <w:szCs w:val="21"/>
                              </w:rPr>
                              <w:t>性暴力ってどんなこと？</w:t>
                            </w:r>
                          </w:p>
                          <w:p w:rsidR="00890A30" w:rsidRDefault="00890A30" w:rsidP="00890A30"/>
                          <w:p w:rsidR="00890A30" w:rsidRDefault="00890A30" w:rsidP="00890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FD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left:0;text-align:left;margin-left:-1.2pt;margin-top:2.95pt;width:294.85pt;height:5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" adj="10474,26950" fillcolor="#eaf1dd [662]" strokecolor="black [3200]" strokeweight="2pt">
                <v:textbox>
                  <w:txbxContent>
                    <w:p w:rsidR="00890A30" w:rsidRPr="00C06630" w:rsidRDefault="00890A30" w:rsidP="00890A30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6"/>
                          <w:szCs w:val="16"/>
                        </w:rPr>
                      </w:pPr>
                      <w:r w:rsidRPr="00C0663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40"/>
                          <w:szCs w:val="21"/>
                        </w:rPr>
                        <w:t>性暴力ってどんなこと？</w:t>
                      </w:r>
                    </w:p>
                    <w:p w:rsidR="00890A30" w:rsidRDefault="00890A30" w:rsidP="00890A30"/>
                    <w:p w:rsidR="00890A30" w:rsidRDefault="00890A30" w:rsidP="00890A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0A30" w:rsidRDefault="00890A30" w:rsidP="00890A30">
      <w:pPr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8"/>
          <w:szCs w:val="16"/>
        </w:rPr>
      </w:pPr>
    </w:p>
    <w:p w:rsidR="00890A30" w:rsidRDefault="00890A30" w:rsidP="00890A30">
      <w:pPr>
        <w:jc w:val="center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8"/>
          <w:szCs w:val="16"/>
        </w:rPr>
      </w:pPr>
    </w:p>
    <w:p w:rsidR="00890A30" w:rsidRPr="00FC7FC0" w:rsidRDefault="00890A30" w:rsidP="00890A30">
      <w:pPr>
        <w:jc w:val="center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8"/>
          <w:szCs w:val="16"/>
        </w:rPr>
      </w:pPr>
    </w:p>
    <w:p w:rsidR="00BC2ABC" w:rsidRPr="00DE0135" w:rsidRDefault="00890A30" w:rsidP="00890A3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FF1AC" wp14:editId="7B772561">
                <wp:simplePos x="0" y="0"/>
                <wp:positionH relativeFrom="column">
                  <wp:posOffset>-154940</wp:posOffset>
                </wp:positionH>
                <wp:positionV relativeFrom="paragraph">
                  <wp:posOffset>155575</wp:posOffset>
                </wp:positionV>
                <wp:extent cx="2047875" cy="933450"/>
                <wp:effectExtent l="19050" t="0" r="47625" b="114300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33450"/>
                        </a:xfrm>
                        <a:prstGeom prst="cloudCallout">
                          <a:avLst>
                            <a:gd name="adj1" fmla="val 28004"/>
                            <a:gd name="adj2" fmla="val 57398"/>
                          </a:avLst>
                        </a:prstGeom>
                        <a:solidFill>
                          <a:srgbClr val="FEF5CE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A30" w:rsidRDefault="00890A30" w:rsidP="00890A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がないのに</w:t>
                            </w:r>
                          </w:p>
                          <w:p w:rsidR="00890A30" w:rsidRDefault="00890A30" w:rsidP="00890A3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身体に触られる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FF1A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9" type="#_x0000_t106" style="position:absolute;left:0;text-align:left;margin-left:-12.2pt;margin-top:12.25pt;width:161.2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" adj="16849,23198" fillcolor="#fef5ce" strokecolor="#bfbfbf [2412]" strokeweight="2pt">
                <v:textbox>
                  <w:txbxContent>
                    <w:p w:rsidR="00890A30" w:rsidRDefault="00890A30" w:rsidP="00890A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必要がないのに</w:t>
                      </w:r>
                    </w:p>
                    <w:p w:rsidR="00890A30" w:rsidRDefault="00890A30" w:rsidP="00890A3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身体に触られる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E1E889" wp14:editId="09A291A3">
                <wp:simplePos x="0" y="0"/>
                <wp:positionH relativeFrom="column">
                  <wp:posOffset>4411345</wp:posOffset>
                </wp:positionH>
                <wp:positionV relativeFrom="paragraph">
                  <wp:posOffset>49530</wp:posOffset>
                </wp:positionV>
                <wp:extent cx="2207895" cy="933450"/>
                <wp:effectExtent l="19050" t="0" r="40005" b="190500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933450"/>
                        </a:xfrm>
                        <a:prstGeom prst="cloudCallout">
                          <a:avLst>
                            <a:gd name="adj1" fmla="val -34107"/>
                            <a:gd name="adj2" fmla="val 64915"/>
                          </a:avLst>
                        </a:prstGeom>
                        <a:solidFill>
                          <a:srgbClr val="FEF5CE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A30" w:rsidRDefault="00890A30" w:rsidP="00890A3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着替えているところをのぞかれる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E889" id="雲形吹き出し 3" o:spid="_x0000_s1030" type="#_x0000_t106" style="position:absolute;left:0;text-align:left;margin-left:347.35pt;margin-top:3.9pt;width:173.8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" adj="3433,24822" fillcolor="#fef5ce" strokecolor="#bfbfbf [2412]" strokeweight="2pt">
                <v:textbox>
                  <w:txbxContent>
                    <w:p w:rsidR="00890A30" w:rsidRDefault="00890A30" w:rsidP="00890A3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着替えているところをのぞかれる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4C80E" wp14:editId="38FB82A6">
                <wp:simplePos x="0" y="0"/>
                <wp:positionH relativeFrom="column">
                  <wp:posOffset>1971675</wp:posOffset>
                </wp:positionH>
                <wp:positionV relativeFrom="paragraph">
                  <wp:posOffset>64770</wp:posOffset>
                </wp:positionV>
                <wp:extent cx="2385391" cy="1104265"/>
                <wp:effectExtent l="19050" t="0" r="34290" b="9588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1" cy="1104265"/>
                        </a:xfrm>
                        <a:prstGeom prst="cloudCallout">
                          <a:avLst>
                            <a:gd name="adj1" fmla="val 27219"/>
                            <a:gd name="adj2" fmla="val 52718"/>
                          </a:avLst>
                        </a:prstGeom>
                        <a:solidFill>
                          <a:srgbClr val="FEF5CE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A30" w:rsidRDefault="00890A30" w:rsidP="00890A30">
                            <w:pPr>
                              <w:spacing w:line="320" w:lineRule="exact"/>
                              <w:ind w:leftChars="21" w:left="4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NSでいやらしい</w:t>
                            </w:r>
                          </w:p>
                          <w:p w:rsidR="00890A30" w:rsidRDefault="00890A30" w:rsidP="00890A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ッセージや画像を</w:t>
                            </w:r>
                          </w:p>
                          <w:p w:rsidR="00890A30" w:rsidRDefault="00890A30" w:rsidP="00890A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信される…</w:t>
                            </w:r>
                          </w:p>
                          <w:p w:rsidR="00890A30" w:rsidRPr="003A7D76" w:rsidRDefault="00890A30" w:rsidP="00890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C80E" id="雲形吹き出し 5" o:spid="_x0000_s1031" type="#_x0000_t106" style="position:absolute;left:0;text-align:left;margin-left:155.25pt;margin-top:5.1pt;width:187.85pt;height:8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" adj="16679,22187" fillcolor="#fef5ce" strokecolor="#bfbfbf [2412]" strokeweight="2pt">
                <v:textbox>
                  <w:txbxContent>
                    <w:p w:rsidR="00890A30" w:rsidRDefault="00890A30" w:rsidP="00890A30">
                      <w:pPr>
                        <w:spacing w:line="320" w:lineRule="exact"/>
                        <w:ind w:leftChars="21" w:left="4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SNSでいやらしい</w:t>
                      </w:r>
                    </w:p>
                    <w:p w:rsidR="00890A30" w:rsidRDefault="00890A30" w:rsidP="00890A3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ッセージや画像を</w:t>
                      </w:r>
                    </w:p>
                    <w:p w:rsidR="00890A30" w:rsidRDefault="00890A30" w:rsidP="00890A3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送信される…</w:t>
                      </w:r>
                    </w:p>
                    <w:p w:rsidR="00890A30" w:rsidRPr="003A7D76" w:rsidRDefault="00890A30" w:rsidP="00890A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9C0BB" wp14:editId="3D238759">
                <wp:simplePos x="0" y="0"/>
                <wp:positionH relativeFrom="column">
                  <wp:posOffset>4214495</wp:posOffset>
                </wp:positionH>
                <wp:positionV relativeFrom="paragraph">
                  <wp:posOffset>1207135</wp:posOffset>
                </wp:positionV>
                <wp:extent cx="1924050" cy="847725"/>
                <wp:effectExtent l="19050" t="0" r="38100" b="161925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47725"/>
                        </a:xfrm>
                        <a:prstGeom prst="cloudCallout">
                          <a:avLst/>
                        </a:prstGeom>
                        <a:solidFill>
                          <a:srgbClr val="FEF5CE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A30" w:rsidRDefault="00890A30" w:rsidP="00890A30">
                            <w:pPr>
                              <w:ind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ートに</w:t>
                            </w:r>
                          </w:p>
                          <w:p w:rsidR="00890A30" w:rsidRPr="003A7D76" w:rsidRDefault="00890A30" w:rsidP="00890A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誘われる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C0BB" id="雲形吹き出し 6" o:spid="_x0000_s1032" type="#_x0000_t106" style="position:absolute;left:0;text-align:left;margin-left:331.85pt;margin-top:95.05pt;width:151.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" adj="6300,24300" fillcolor="#fef5ce" strokecolor="#bfbfbf [2412]" strokeweight="2pt">
                <v:textbox>
                  <w:txbxContent>
                    <w:p w:rsidR="00890A30" w:rsidRDefault="00890A30" w:rsidP="00890A30">
                      <w:pPr>
                        <w:ind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デートに</w:t>
                      </w:r>
                    </w:p>
                    <w:p w:rsidR="00890A30" w:rsidRPr="003A7D76" w:rsidRDefault="00890A30" w:rsidP="00890A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誘われる…</w:t>
                      </w:r>
                    </w:p>
                  </w:txbxContent>
                </v:textbox>
              </v:shape>
            </w:pict>
          </mc:Fallback>
        </mc:AlternateContent>
      </w:r>
    </w:p>
    <w:p w:rsidR="00DE0135" w:rsidRDefault="00DE0135" w:rsidP="00890A3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DE0135" w:rsidP="00890A3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DE0135" w:rsidP="00890A3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DE0135" w:rsidP="00890A3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890A30" w:rsidP="00890A3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5E85E" wp14:editId="5AA0270D">
                <wp:simplePos x="0" y="0"/>
                <wp:positionH relativeFrom="column">
                  <wp:posOffset>2156460</wp:posOffset>
                </wp:positionH>
                <wp:positionV relativeFrom="paragraph">
                  <wp:posOffset>91440</wp:posOffset>
                </wp:positionV>
                <wp:extent cx="1857375" cy="800100"/>
                <wp:effectExtent l="19050" t="0" r="47625" b="171450"/>
                <wp:wrapNone/>
                <wp:docPr id="11" name="雲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0100"/>
                        </a:xfrm>
                        <a:prstGeom prst="cloudCallout">
                          <a:avLst>
                            <a:gd name="adj1" fmla="val 2300"/>
                            <a:gd name="adj2" fmla="val 65121"/>
                          </a:avLst>
                        </a:prstGeom>
                        <a:solidFill>
                          <a:srgbClr val="FEF5CE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A30" w:rsidRDefault="00890A30" w:rsidP="00890A30">
                            <w:pPr>
                              <w:spacing w:line="320" w:lineRule="exact"/>
                              <w:ind w:leftChars="21" w:left="4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身体をしつこく</w:t>
                            </w:r>
                          </w:p>
                          <w:p w:rsidR="00890A30" w:rsidRPr="003A7D76" w:rsidRDefault="00890A30" w:rsidP="00890A30">
                            <w:pPr>
                              <w:spacing w:line="320" w:lineRule="exact"/>
                              <w:ind w:leftChars="21" w:left="4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がめられる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E85E" id="雲形吹き出し 11" o:spid="_x0000_s1033" type="#_x0000_t106" style="position:absolute;left:0;text-align:left;margin-left:169.8pt;margin-top:7.2pt;width:146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" adj="11297,24866" fillcolor="#fef5ce" strokecolor="#bfbfbf [2412]" strokeweight="2pt">
                <v:textbox>
                  <w:txbxContent>
                    <w:p w:rsidR="00890A30" w:rsidRDefault="00890A30" w:rsidP="00890A30">
                      <w:pPr>
                        <w:spacing w:line="320" w:lineRule="exact"/>
                        <w:ind w:leftChars="21" w:left="4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身体をしつこく</w:t>
                      </w:r>
                    </w:p>
                    <w:p w:rsidR="00890A30" w:rsidRPr="003A7D76" w:rsidRDefault="00890A30" w:rsidP="00890A30">
                      <w:pPr>
                        <w:spacing w:line="320" w:lineRule="exact"/>
                        <w:ind w:leftChars="21" w:left="4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がめられる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C2AC4" wp14:editId="48D154FA">
                <wp:simplePos x="0" y="0"/>
                <wp:positionH relativeFrom="column">
                  <wp:posOffset>21590</wp:posOffset>
                </wp:positionH>
                <wp:positionV relativeFrom="paragraph">
                  <wp:posOffset>22860</wp:posOffset>
                </wp:positionV>
                <wp:extent cx="1952625" cy="914400"/>
                <wp:effectExtent l="19050" t="0" r="47625" b="17145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14400"/>
                        </a:xfrm>
                        <a:prstGeom prst="cloudCallout">
                          <a:avLst>
                            <a:gd name="adj1" fmla="val 18679"/>
                            <a:gd name="adj2" fmla="val 63542"/>
                          </a:avLst>
                        </a:prstGeom>
                        <a:solidFill>
                          <a:srgbClr val="FEF5CE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A30" w:rsidRDefault="00890A30" w:rsidP="00890A3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的なからかいや冗談を言われる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2AC4" id="雲形吹き出し 4" o:spid="_x0000_s1034" type="#_x0000_t106" style="position:absolute;left:0;text-align:left;margin-left:1.7pt;margin-top:1.8pt;width:153.7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" adj="14835,24525" fillcolor="#fef5ce" strokecolor="#bfbfbf [2412]" strokeweight="2pt">
                <v:textbox>
                  <w:txbxContent>
                    <w:p w:rsidR="00890A30" w:rsidRDefault="00890A30" w:rsidP="00890A3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性的なからかいや冗談を言われる…</w:t>
                      </w:r>
                    </w:p>
                  </w:txbxContent>
                </v:textbox>
              </v:shape>
            </w:pict>
          </mc:Fallback>
        </mc:AlternateContent>
      </w:r>
    </w:p>
    <w:p w:rsidR="00DE0135" w:rsidRDefault="00DE0135" w:rsidP="00890A3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DE0135" w:rsidP="00890A3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890A30" w:rsidP="00CF176A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D0713CF" wp14:editId="238FD03B">
            <wp:simplePos x="0" y="0"/>
            <wp:positionH relativeFrom="column">
              <wp:posOffset>1794510</wp:posOffset>
            </wp:positionH>
            <wp:positionV relativeFrom="paragraph">
              <wp:posOffset>25400</wp:posOffset>
            </wp:positionV>
            <wp:extent cx="2124075" cy="1480021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8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135" w:rsidRDefault="00DE0135" w:rsidP="00CF176A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DE0135" w:rsidP="00CF176A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DE0135" w:rsidP="00CF176A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DE0135" w:rsidP="00CF176A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DE0135" w:rsidRDefault="00DE0135" w:rsidP="00CF176A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2060"/>
          <w:sz w:val="32"/>
          <w:szCs w:val="28"/>
        </w:rPr>
      </w:pPr>
    </w:p>
    <w:p w:rsidR="003F7A3C" w:rsidRDefault="003B49A6" w:rsidP="00CF176A">
      <w:pPr>
        <w:adjustRightInd w:val="0"/>
        <w:snapToGrid w:val="0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360C9">
        <w:rPr>
          <w:rFonts w:ascii="HG丸ｺﾞｼｯｸM-PRO" w:eastAsia="HG丸ｺﾞｼｯｸM-PRO" w:hAnsi="HG丸ｺﾞｼｯｸM-PRO" w:hint="eastAsia"/>
          <w:b/>
          <w:sz w:val="26"/>
          <w:szCs w:val="26"/>
        </w:rPr>
        <w:t>■</w:t>
      </w:r>
      <w:r w:rsidR="00B82B32" w:rsidRPr="00B82B32">
        <w:rPr>
          <w:rFonts w:ascii="HG丸ｺﾞｼｯｸM-PRO" w:eastAsia="HG丸ｺﾞｼｯｸM-PRO" w:hAnsi="HG丸ｺﾞｼｯｸM-PRO" w:hint="eastAsia"/>
          <w:b/>
          <w:sz w:val="26"/>
          <w:szCs w:val="26"/>
        </w:rPr>
        <w:t>連絡先及び受付時間</w:t>
      </w:r>
    </w:p>
    <w:p w:rsidR="00B82B32" w:rsidRPr="00DE0135" w:rsidRDefault="00E72E43" w:rsidP="00890A30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B82B32" w:rsidRPr="00DE0135">
        <w:rPr>
          <w:rFonts w:ascii="HG丸ｺﾞｼｯｸM-PRO" w:eastAsia="HG丸ｺﾞｼｯｸM-PRO" w:hAnsi="HG丸ｺﾞｼｯｸM-PRO" w:hint="eastAsia"/>
          <w:sz w:val="26"/>
          <w:szCs w:val="26"/>
        </w:rPr>
        <w:t>〇電話による相談受付</w:t>
      </w:r>
    </w:p>
    <w:tbl>
      <w:tblPr>
        <w:tblStyle w:val="ab"/>
        <w:tblW w:w="9479" w:type="dxa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00"/>
        <w:gridCol w:w="6379"/>
      </w:tblGrid>
      <w:tr w:rsidR="00B82B32" w:rsidRPr="00DE0135" w:rsidTr="00606800">
        <w:tc>
          <w:tcPr>
            <w:tcW w:w="3100" w:type="dxa"/>
          </w:tcPr>
          <w:p w:rsidR="00B82B32" w:rsidRPr="00DE0135" w:rsidRDefault="00B82B32" w:rsidP="004D703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6379" w:type="dxa"/>
          </w:tcPr>
          <w:p w:rsidR="00B82B32" w:rsidRPr="00DE0135" w:rsidRDefault="00B82B32" w:rsidP="004D703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時間</w:t>
            </w:r>
          </w:p>
        </w:tc>
      </w:tr>
      <w:tr w:rsidR="005A0A2E" w:rsidRPr="00DE0135" w:rsidTr="00131640">
        <w:trPr>
          <w:trHeight w:val="1680"/>
        </w:trPr>
        <w:tc>
          <w:tcPr>
            <w:tcW w:w="3100" w:type="dxa"/>
            <w:vAlign w:val="center"/>
          </w:tcPr>
          <w:p w:rsidR="005A0A2E" w:rsidRPr="00DE0135" w:rsidRDefault="005A0A2E" w:rsidP="005A0A2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４１１</w:t>
            </w: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９１５</w:t>
            </w:r>
          </w:p>
        </w:tc>
        <w:tc>
          <w:tcPr>
            <w:tcW w:w="6379" w:type="dxa"/>
          </w:tcPr>
          <w:p w:rsidR="005A0A2E" w:rsidRPr="00DE0135" w:rsidRDefault="005A0A2E" w:rsidP="004D703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3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85888" behindDoc="0" locked="0" layoutInCell="1" allowOverlap="1" wp14:anchorId="66191AC4" wp14:editId="6C24B8FA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67945</wp:posOffset>
                  </wp:positionV>
                  <wp:extent cx="736462" cy="736462"/>
                  <wp:effectExtent l="0" t="0" r="6985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_62926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62" cy="73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、火、木曜日：午後３時から６時まで</w:t>
            </w:r>
          </w:p>
          <w:p w:rsidR="005A0A2E" w:rsidRPr="00DE0135" w:rsidRDefault="005A0A2E" w:rsidP="004D703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土曜日　　　　：午前９時から正午まで</w:t>
            </w:r>
          </w:p>
          <w:p w:rsidR="005A0A2E" w:rsidRPr="00DE0135" w:rsidRDefault="005A0A2E" w:rsidP="006068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各曜日の当番弁護士は東京都教育委員会</w:t>
            </w:r>
          </w:p>
          <w:p w:rsidR="005A0A2E" w:rsidRPr="00DE0135" w:rsidRDefault="005A0A2E" w:rsidP="00606800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3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HPを御確認ください。</w:t>
            </w:r>
          </w:p>
          <w:p w:rsidR="005A0A2E" w:rsidRPr="00DE0135" w:rsidRDefault="00B27581" w:rsidP="006068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hyperlink r:id="rId9" w:history="1">
              <w:r w:rsidR="005A0A2E" w:rsidRPr="00DE0135">
                <w:rPr>
                  <w:rStyle w:val="ac"/>
                  <w:rFonts w:hAnsi="ＭＳ 明朝"/>
                  <w:sz w:val="16"/>
                </w:rPr>
                <w:t>https://www.kyoiku.metro.tokyo.lg.jp/</w:t>
              </w:r>
              <w:r w:rsidR="005A0A2E" w:rsidRPr="00DE0135">
                <w:rPr>
                  <w:rStyle w:val="ac"/>
                  <w:rFonts w:hAnsi="ＭＳ 明朝"/>
                  <w:sz w:val="16"/>
                  <w:szCs w:val="22"/>
                </w:rPr>
                <w:t>consulting/window/no_sexual_violence.html</w:t>
              </w:r>
            </w:hyperlink>
          </w:p>
        </w:tc>
      </w:tr>
    </w:tbl>
    <w:p w:rsidR="00985374" w:rsidRPr="00DE0135" w:rsidRDefault="00C26979" w:rsidP="00890A30">
      <w:pPr>
        <w:adjustRightInd w:val="0"/>
        <w:snapToGrid w:val="0"/>
        <w:spacing w:before="12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DE0135">
        <w:rPr>
          <w:rFonts w:ascii="HG丸ｺﾞｼｯｸM-PRO" w:eastAsia="HG丸ｺﾞｼｯｸM-PRO" w:hAnsi="HG丸ｺﾞｼｯｸM-PRO" w:hint="eastAsia"/>
          <w:sz w:val="26"/>
          <w:szCs w:val="26"/>
        </w:rPr>
        <w:t>〇</w:t>
      </w:r>
      <w:r w:rsidR="00D621F1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B82B32" w:rsidRPr="00DE0135">
        <w:rPr>
          <w:rFonts w:ascii="HG丸ｺﾞｼｯｸM-PRO" w:eastAsia="HG丸ｺﾞｼｯｸM-PRO" w:hAnsi="HG丸ｺﾞｼｯｸM-PRO" w:hint="eastAsia"/>
          <w:sz w:val="26"/>
          <w:szCs w:val="26"/>
        </w:rPr>
        <w:t>による相談受付（</w:t>
      </w:r>
      <w:r w:rsidR="00985374" w:rsidRPr="00DE0135">
        <w:rPr>
          <w:rFonts w:ascii="HG丸ｺﾞｼｯｸM-PRO" w:eastAsia="HG丸ｺﾞｼｯｸM-PRO" w:hAnsi="HG丸ｺﾞｼｯｸM-PRO" w:hint="eastAsia"/>
          <w:sz w:val="26"/>
          <w:szCs w:val="26"/>
        </w:rPr>
        <w:t>随時</w:t>
      </w:r>
      <w:r w:rsidR="00B82B32" w:rsidRPr="00DE0135">
        <w:rPr>
          <w:rFonts w:ascii="HG丸ｺﾞｼｯｸM-PRO" w:eastAsia="HG丸ｺﾞｼｯｸM-PRO" w:hAnsi="HG丸ｺﾞｼｯｸM-PRO" w:hint="eastAsia"/>
          <w:sz w:val="26"/>
          <w:szCs w:val="26"/>
        </w:rPr>
        <w:t>受付）</w:t>
      </w:r>
    </w:p>
    <w:p w:rsidR="00E656D8" w:rsidRDefault="00B27581" w:rsidP="00DE0135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hyperlink r:id="rId10" w:history="1">
        <w:r w:rsidR="00E656D8" w:rsidRPr="00F06263">
          <w:rPr>
            <w:rStyle w:val="ac"/>
            <w:rFonts w:ascii="HG丸ｺﾞｼｯｸM-PRO" w:eastAsia="HG丸ｺﾞｼｯｸM-PRO" w:hAnsi="HG丸ｺﾞｼｯｸM-PRO"/>
            <w:sz w:val="26"/>
            <w:szCs w:val="26"/>
          </w:rPr>
          <w:t>k.tsuho-soudan@section.metro.tokyo.jp</w:t>
        </w:r>
      </w:hyperlink>
      <w:bookmarkStart w:id="0" w:name="_GoBack"/>
      <w:bookmarkEnd w:id="0"/>
    </w:p>
    <w:sectPr w:rsidR="00E656D8" w:rsidSect="00540AB0">
      <w:pgSz w:w="11906" w:h="16838" w:code="9"/>
      <w:pgMar w:top="1135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74" w:rsidRDefault="00F22374" w:rsidP="00295D73">
      <w:r>
        <w:separator/>
      </w:r>
    </w:p>
  </w:endnote>
  <w:endnote w:type="continuationSeparator" w:id="0">
    <w:p w:rsidR="00F22374" w:rsidRDefault="00F22374" w:rsidP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74" w:rsidRDefault="00F22374" w:rsidP="00295D73">
      <w:r>
        <w:separator/>
      </w:r>
    </w:p>
  </w:footnote>
  <w:footnote w:type="continuationSeparator" w:id="0">
    <w:p w:rsidR="00F22374" w:rsidRDefault="00F22374" w:rsidP="00295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6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73"/>
    <w:rsid w:val="00003496"/>
    <w:rsid w:val="00024175"/>
    <w:rsid w:val="0020464C"/>
    <w:rsid w:val="00210AD2"/>
    <w:rsid w:val="00237067"/>
    <w:rsid w:val="00290CFC"/>
    <w:rsid w:val="00295D73"/>
    <w:rsid w:val="002D2363"/>
    <w:rsid w:val="003561FA"/>
    <w:rsid w:val="003607A2"/>
    <w:rsid w:val="003B07B7"/>
    <w:rsid w:val="003B49A6"/>
    <w:rsid w:val="003C2A3D"/>
    <w:rsid w:val="003D54CF"/>
    <w:rsid w:val="003F21AE"/>
    <w:rsid w:val="003F7A3C"/>
    <w:rsid w:val="003F7DA5"/>
    <w:rsid w:val="00401500"/>
    <w:rsid w:val="00420BEE"/>
    <w:rsid w:val="00456DBE"/>
    <w:rsid w:val="00465828"/>
    <w:rsid w:val="004B6EB3"/>
    <w:rsid w:val="004C063A"/>
    <w:rsid w:val="004E17BC"/>
    <w:rsid w:val="00540AB0"/>
    <w:rsid w:val="00590924"/>
    <w:rsid w:val="005A0A2E"/>
    <w:rsid w:val="005A3FC5"/>
    <w:rsid w:val="005A6D4B"/>
    <w:rsid w:val="005A773D"/>
    <w:rsid w:val="005C4511"/>
    <w:rsid w:val="005E6CE8"/>
    <w:rsid w:val="005F59F1"/>
    <w:rsid w:val="00606800"/>
    <w:rsid w:val="00623E0B"/>
    <w:rsid w:val="0063205A"/>
    <w:rsid w:val="00632E04"/>
    <w:rsid w:val="00690A1E"/>
    <w:rsid w:val="00733612"/>
    <w:rsid w:val="00735C3E"/>
    <w:rsid w:val="007758AF"/>
    <w:rsid w:val="0077769B"/>
    <w:rsid w:val="007850DA"/>
    <w:rsid w:val="00790773"/>
    <w:rsid w:val="007C24D6"/>
    <w:rsid w:val="00832DD5"/>
    <w:rsid w:val="00855FCC"/>
    <w:rsid w:val="00890A30"/>
    <w:rsid w:val="00893E68"/>
    <w:rsid w:val="008A512B"/>
    <w:rsid w:val="008B2645"/>
    <w:rsid w:val="008C299A"/>
    <w:rsid w:val="008E71AE"/>
    <w:rsid w:val="00946904"/>
    <w:rsid w:val="009557D5"/>
    <w:rsid w:val="00962B15"/>
    <w:rsid w:val="00985374"/>
    <w:rsid w:val="00997E53"/>
    <w:rsid w:val="009A1BDF"/>
    <w:rsid w:val="009B0D20"/>
    <w:rsid w:val="00A0104D"/>
    <w:rsid w:val="00A26D2D"/>
    <w:rsid w:val="00A8113B"/>
    <w:rsid w:val="00A92413"/>
    <w:rsid w:val="00AF2E87"/>
    <w:rsid w:val="00B27581"/>
    <w:rsid w:val="00B82B32"/>
    <w:rsid w:val="00BB131A"/>
    <w:rsid w:val="00BC2ABC"/>
    <w:rsid w:val="00BC6BEF"/>
    <w:rsid w:val="00BE2AF9"/>
    <w:rsid w:val="00BF5C84"/>
    <w:rsid w:val="00C06630"/>
    <w:rsid w:val="00C26979"/>
    <w:rsid w:val="00C705FE"/>
    <w:rsid w:val="00C76A5C"/>
    <w:rsid w:val="00C84170"/>
    <w:rsid w:val="00C93D85"/>
    <w:rsid w:val="00CB07A9"/>
    <w:rsid w:val="00CC6EB0"/>
    <w:rsid w:val="00CE1F6A"/>
    <w:rsid w:val="00CF176A"/>
    <w:rsid w:val="00D344E0"/>
    <w:rsid w:val="00D621F1"/>
    <w:rsid w:val="00D74D9C"/>
    <w:rsid w:val="00DD484C"/>
    <w:rsid w:val="00DE0135"/>
    <w:rsid w:val="00DF0CBE"/>
    <w:rsid w:val="00E012FA"/>
    <w:rsid w:val="00E2036A"/>
    <w:rsid w:val="00E32411"/>
    <w:rsid w:val="00E656D8"/>
    <w:rsid w:val="00E72E43"/>
    <w:rsid w:val="00ED0E19"/>
    <w:rsid w:val="00F020FC"/>
    <w:rsid w:val="00F07AA9"/>
    <w:rsid w:val="00F10450"/>
    <w:rsid w:val="00F22374"/>
    <w:rsid w:val="00F346FB"/>
    <w:rsid w:val="00F360C9"/>
    <w:rsid w:val="00F4014C"/>
    <w:rsid w:val="00F44144"/>
    <w:rsid w:val="00F51AA2"/>
    <w:rsid w:val="00F51C10"/>
    <w:rsid w:val="00F65663"/>
    <w:rsid w:val="00F8639B"/>
    <w:rsid w:val="00FE22BE"/>
    <w:rsid w:val="00FE2D4D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60"/>
      <o:colormenu v:ext="edit" fillcolor="none"/>
    </o:shapedefaults>
    <o:shapelayout v:ext="edit">
      <o:idmap v:ext="edit" data="1"/>
    </o:shapelayout>
  </w:shapeDefaults>
  <w:decimalSymbol w:val="."/>
  <w:listSeparator w:val=","/>
  <w15:docId w15:val="{EEAF1115-2018-43D4-84EF-2F8E0A6C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D73"/>
  </w:style>
  <w:style w:type="paragraph" w:styleId="a5">
    <w:name w:val="footer"/>
    <w:basedOn w:val="a"/>
    <w:link w:val="a6"/>
    <w:uiPriority w:val="99"/>
    <w:unhideWhenUsed/>
    <w:rsid w:val="00295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D73"/>
  </w:style>
  <w:style w:type="paragraph" w:styleId="a7">
    <w:name w:val="Date"/>
    <w:basedOn w:val="a"/>
    <w:next w:val="a"/>
    <w:link w:val="a8"/>
    <w:uiPriority w:val="99"/>
    <w:semiHidden/>
    <w:unhideWhenUsed/>
    <w:rsid w:val="00CF176A"/>
  </w:style>
  <w:style w:type="character" w:customStyle="1" w:styleId="a8">
    <w:name w:val="日付 (文字)"/>
    <w:basedOn w:val="a0"/>
    <w:link w:val="a7"/>
    <w:uiPriority w:val="99"/>
    <w:semiHidden/>
    <w:rsid w:val="00CF176A"/>
  </w:style>
  <w:style w:type="paragraph" w:styleId="a9">
    <w:name w:val="Balloon Text"/>
    <w:basedOn w:val="a"/>
    <w:link w:val="aa"/>
    <w:uiPriority w:val="99"/>
    <w:semiHidden/>
    <w:unhideWhenUsed/>
    <w:rsid w:val="00855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5F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811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rsid w:val="00B82B32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680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6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.tsuho-soudan@section.metro.toky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yoiku.metro.tokyo.lg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723C-76D1-4121-A2B2-B108CF3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藤井 正広</cp:lastModifiedBy>
  <cp:revision>9</cp:revision>
  <cp:lastPrinted>2022-04-27T04:05:00Z</cp:lastPrinted>
  <dcterms:created xsi:type="dcterms:W3CDTF">2022-04-27T08:04:00Z</dcterms:created>
  <dcterms:modified xsi:type="dcterms:W3CDTF">2025-05-29T10:01:00Z</dcterms:modified>
</cp:coreProperties>
</file>